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F3D4" w14:textId="34F9F41E" w:rsidR="0043635E" w:rsidRPr="00D06620" w:rsidRDefault="0043635E" w:rsidP="0043635E">
      <w:pPr>
        <w:spacing w:after="0" w:line="240" w:lineRule="auto"/>
        <w:ind w:firstLine="363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b/>
          <w:sz w:val="24"/>
          <w:szCs w:val="24"/>
          <w:u w:val="single"/>
        </w:rPr>
        <w:t xml:space="preserve">SELBY AREA INTERNAL </w:t>
      </w:r>
      <w:r w:rsidRPr="001A304F">
        <w:rPr>
          <w:rFonts w:eastAsia="Times New Roman" w:cs="Arial"/>
          <w:b/>
          <w:sz w:val="24"/>
          <w:szCs w:val="24"/>
          <w:u w:val="single"/>
        </w:rPr>
        <w:t>DRAINAGE BOARD</w:t>
      </w:r>
    </w:p>
    <w:p w14:paraId="16CA0374" w14:textId="77777777" w:rsidR="0043635E" w:rsidRPr="00D06620" w:rsidRDefault="0043635E" w:rsidP="0043635E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5EF3414C" w14:textId="77777777" w:rsidR="0043635E" w:rsidRPr="00D06620" w:rsidRDefault="0043635E" w:rsidP="0043635E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OF UNAUDITED ANNUAL GOVERNANCE &amp; ACCOUNTABILITY RETURN</w:t>
      </w:r>
    </w:p>
    <w:p w14:paraId="351CD761" w14:textId="77777777" w:rsidR="0043635E" w:rsidRPr="00D06620" w:rsidRDefault="0043635E" w:rsidP="004363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1</w:t>
      </w:r>
      <w:r>
        <w:rPr>
          <w:rFonts w:eastAsia="Times New Roman" w:cs="Arial"/>
          <w:b/>
          <w:szCs w:val="21"/>
        </w:rPr>
        <w:t>8</w:t>
      </w:r>
    </w:p>
    <w:p w14:paraId="2E7F64C1" w14:textId="77777777" w:rsidR="0043635E" w:rsidRPr="00D06620" w:rsidRDefault="0043635E" w:rsidP="004363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684902A6" w14:textId="77777777" w:rsidR="0043635E" w:rsidRPr="00D06620" w:rsidRDefault="0043635E" w:rsidP="004363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3F77F88" w14:textId="77777777" w:rsidR="0043635E" w:rsidRPr="00D06620" w:rsidRDefault="0043635E" w:rsidP="004363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43635E" w:rsidRPr="00D06620" w14:paraId="388E0725" w14:textId="77777777" w:rsidTr="001C5EFA">
        <w:tc>
          <w:tcPr>
            <w:tcW w:w="6912" w:type="dxa"/>
          </w:tcPr>
          <w:p w14:paraId="58E46D74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4E47EE4E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43635E" w:rsidRPr="00D06620" w14:paraId="397E5BEB" w14:textId="77777777" w:rsidTr="001C5EFA">
        <w:tc>
          <w:tcPr>
            <w:tcW w:w="6912" w:type="dxa"/>
          </w:tcPr>
          <w:p w14:paraId="3BB4E3FE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59B610A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4E68756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</w:t>
            </w:r>
            <w:r w:rsidRPr="008A2357">
              <w:rPr>
                <w:rFonts w:eastAsia="Times New Roman" w:cs="Arial"/>
                <w:sz w:val="18"/>
                <w:szCs w:val="18"/>
              </w:rPr>
              <w:t>1</w:t>
            </w:r>
            <w:r>
              <w:rPr>
                <w:rFonts w:eastAsia="Times New Roman" w:cs="Arial"/>
                <w:sz w:val="18"/>
                <w:szCs w:val="18"/>
                <w:vertAlign w:val="superscript"/>
              </w:rPr>
              <w:t xml:space="preserve">st </w:t>
            </w:r>
            <w:r w:rsidRPr="008A2357">
              <w:rPr>
                <w:rFonts w:eastAsia="Times New Roman" w:cs="Arial"/>
                <w:sz w:val="18"/>
                <w:szCs w:val="18"/>
              </w:rPr>
              <w:t>June 2018</w:t>
            </w:r>
            <w:r>
              <w:rPr>
                <w:rFonts w:eastAsia="Times New Roman" w:cs="Arial"/>
                <w:b/>
                <w:sz w:val="18"/>
                <w:szCs w:val="18"/>
              </w:rPr>
              <w:t>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AE2CBC1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9AF78F6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1</w:t>
            </w:r>
            <w:r>
              <w:rPr>
                <w:rFonts w:eastAsia="Times New Roman" w:cs="Arial"/>
                <w:b/>
                <w:sz w:val="18"/>
                <w:szCs w:val="18"/>
              </w:rPr>
              <w:t>8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BC06B01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FD5E5F2" w14:textId="651FF374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F61FF7" w:rsidRPr="00F61FF7">
              <w:rPr>
                <w:rFonts w:eastAsia="Times New Roman" w:cs="Arial"/>
                <w:sz w:val="18"/>
                <w:szCs w:val="18"/>
                <w:u w:val="single"/>
              </w:rPr>
              <w:t xml:space="preserve">Nigel Everard, Clerk </w:t>
            </w:r>
            <w:r w:rsidRPr="00F61FF7">
              <w:rPr>
                <w:rFonts w:eastAsia="Times New Roman" w:cs="Arial"/>
                <w:sz w:val="18"/>
                <w:szCs w:val="18"/>
                <w:u w:val="single"/>
              </w:rPr>
              <w:t>__________________________________________</w:t>
            </w:r>
          </w:p>
          <w:p w14:paraId="2BE353ED" w14:textId="1BD0AAFC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F61FF7" w:rsidRPr="00F61FF7">
              <w:rPr>
                <w:rFonts w:eastAsia="Times New Roman" w:cs="Arial"/>
                <w:sz w:val="18"/>
                <w:szCs w:val="18"/>
                <w:u w:val="single"/>
              </w:rPr>
              <w:t>12 Park Street, Selby, YO8 4PW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</w:t>
            </w:r>
          </w:p>
          <w:p w14:paraId="4B176ADC" w14:textId="10DB422B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F61FF7" w:rsidRPr="00F61FF7">
              <w:rPr>
                <w:rFonts w:eastAsia="Times New Roman" w:cs="Arial"/>
                <w:sz w:val="18"/>
                <w:szCs w:val="18"/>
                <w:u w:val="single"/>
              </w:rPr>
              <w:t xml:space="preserve">01757 702583 , </w:t>
            </w:r>
            <w:hyperlink r:id="rId6" w:history="1">
              <w:r w:rsidR="00F61FF7" w:rsidRPr="00F61FF7">
                <w:rPr>
                  <w:rStyle w:val="Hyperlink"/>
                  <w:rFonts w:eastAsia="Times New Roman" w:cs="Arial"/>
                  <w:sz w:val="18"/>
                  <w:szCs w:val="18"/>
                </w:rPr>
                <w:t>nigel.everard@selbyareaidb.org.uk</w:t>
              </w:r>
            </w:hyperlink>
            <w:r w:rsidR="00F61FF7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</w:t>
            </w:r>
          </w:p>
          <w:p w14:paraId="5C6B69DD" w14:textId="77777777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1FC92B5D" w14:textId="77777777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>
              <w:rPr>
                <w:rFonts w:eastAsia="Times New Roman" w:cs="Arial"/>
                <w:sz w:val="18"/>
                <w:szCs w:val="18"/>
              </w:rPr>
              <w:t>__</w:t>
            </w:r>
            <w:r w:rsidRPr="00ED7384">
              <w:rPr>
                <w:rFonts w:eastAsia="Times New Roman" w:cs="Arial"/>
                <w:sz w:val="18"/>
                <w:szCs w:val="18"/>
              </w:rPr>
              <w:t>Monday 4 June 2018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03914DBB" w14:textId="77777777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785FA239" w14:textId="77777777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7DF53C1" w14:textId="77777777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>
              <w:rPr>
                <w:rFonts w:eastAsia="Times New Roman" w:cs="Arial"/>
                <w:sz w:val="18"/>
                <w:szCs w:val="18"/>
              </w:rPr>
              <w:t>___</w:t>
            </w:r>
            <w:r w:rsidRPr="00ED7384">
              <w:rPr>
                <w:rFonts w:eastAsia="Times New Roman" w:cs="Arial"/>
                <w:sz w:val="18"/>
                <w:szCs w:val="18"/>
              </w:rPr>
              <w:t>Friday 13 July 2018</w:t>
            </w:r>
            <w:r w:rsidRPr="001A304F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>_______________ 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1D9CCE16" w14:textId="77777777" w:rsidR="0043635E" w:rsidRPr="00D06620" w:rsidRDefault="0043635E" w:rsidP="001C5EF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39AD399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05B45181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1A768D3" w14:textId="77777777" w:rsidR="0043635E" w:rsidRPr="00D06620" w:rsidRDefault="0043635E" w:rsidP="001C5EF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3E6D51E0" w14:textId="77777777" w:rsidR="0043635E" w:rsidRPr="00D06620" w:rsidRDefault="0043635E" w:rsidP="001C5EF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</w:t>
            </w:r>
            <w:bookmarkStart w:id="0" w:name="_GoBack"/>
            <w:bookmarkEnd w:id="0"/>
            <w:r>
              <w:rPr>
                <w:rFonts w:eastAsia="Times New Roman" w:cs="Arial"/>
                <w:sz w:val="18"/>
                <w:szCs w:val="18"/>
              </w:rPr>
              <w:t>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02EAD585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60E0C50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63FB06FE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0483C5F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5E40C79A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76363689" w14:textId="77777777" w:rsidR="0043635E" w:rsidRPr="00D06620" w:rsidRDefault="0043635E" w:rsidP="001C5EFA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8D70C93" w14:textId="77777777" w:rsidR="0043635E" w:rsidRPr="00D06620" w:rsidRDefault="0043635E" w:rsidP="001C5EFA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1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0D0A1EF9" w14:textId="77777777" w:rsidR="0043635E" w:rsidRPr="00D06620" w:rsidRDefault="0043635E" w:rsidP="001C5EFA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852F971" w14:textId="77777777" w:rsidR="0043635E" w:rsidRPr="00AF05D5" w:rsidRDefault="0043635E" w:rsidP="001C5EFA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02384CBB" w14:textId="77777777" w:rsidR="0043635E" w:rsidRDefault="0043635E" w:rsidP="001C5EFA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44E44BE5" w14:textId="77777777" w:rsidR="0043635E" w:rsidRPr="00AF05D5" w:rsidRDefault="0043635E" w:rsidP="001C5EFA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2457FD41" w14:textId="77777777" w:rsidR="00F61FF7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</w:p>
          <w:p w14:paraId="05405F3F" w14:textId="610EB9E8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61FF7">
              <w:rPr>
                <w:rFonts w:eastAsia="Times New Roman" w:cs="Arial"/>
                <w:b/>
                <w:sz w:val="18"/>
                <w:szCs w:val="18"/>
              </w:rPr>
              <w:t xml:space="preserve">    </w:t>
            </w:r>
            <w:r w:rsidR="00F61FF7" w:rsidRPr="00F61FF7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Nigel Everard, Responsible Financial Office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_______</w:t>
            </w:r>
          </w:p>
          <w:p w14:paraId="1192B035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7E9D32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616CFD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39F2059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5AA8A250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267C8CF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28F5656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FEFF05E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2E518CB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9F50AFF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8B3BE2B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2932FD2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39E479C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A2DE79D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E1B57DD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A068D5A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869AE42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294ED76B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50AAFB9D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4A838469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27B89D6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8639A7A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02A1BF4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A7F2D1D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BF2AAB1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78B3D7E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3C2C18D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187E93B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60B6050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D7ABBC5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8826530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D709636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33F832A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697AB29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38E39FC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533636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D53A243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84CCDE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DB4231C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2B3C76E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5F6B422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46948C8" w14:textId="77777777" w:rsidR="0043635E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19DE9F" w14:textId="77777777" w:rsidR="0043635E" w:rsidRPr="00D06620" w:rsidRDefault="0043635E" w:rsidP="001C5E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581410D3" w14:textId="77777777" w:rsidR="0043635E" w:rsidRDefault="0043635E" w:rsidP="0043635E">
      <w:pPr>
        <w:jc w:val="left"/>
      </w:pPr>
    </w:p>
    <w:sectPr w:rsidR="0043635E" w:rsidSect="00436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CF"/>
    <w:rsid w:val="001A304F"/>
    <w:rsid w:val="00270726"/>
    <w:rsid w:val="003F371A"/>
    <w:rsid w:val="00414553"/>
    <w:rsid w:val="0043635E"/>
    <w:rsid w:val="00500F4D"/>
    <w:rsid w:val="0050557D"/>
    <w:rsid w:val="005A520D"/>
    <w:rsid w:val="006074C4"/>
    <w:rsid w:val="00642B16"/>
    <w:rsid w:val="00805A33"/>
    <w:rsid w:val="00815FCF"/>
    <w:rsid w:val="008A2357"/>
    <w:rsid w:val="00921065"/>
    <w:rsid w:val="00B53912"/>
    <w:rsid w:val="00B8587C"/>
    <w:rsid w:val="00C551EB"/>
    <w:rsid w:val="00C644E5"/>
    <w:rsid w:val="00D5498D"/>
    <w:rsid w:val="00E70583"/>
    <w:rsid w:val="00ED7384"/>
    <w:rsid w:val="00F6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1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ittlejoh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gel.everard@selbyareaidb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886A-7D3D-492E-B22A-C41C03A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essica Jackson</cp:lastModifiedBy>
  <cp:revision>7</cp:revision>
  <cp:lastPrinted>2018-05-29T10:23:00Z</cp:lastPrinted>
  <dcterms:created xsi:type="dcterms:W3CDTF">2018-05-29T10:06:00Z</dcterms:created>
  <dcterms:modified xsi:type="dcterms:W3CDTF">2018-06-06T12:51:00Z</dcterms:modified>
</cp:coreProperties>
</file>